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D5" w:rsidRPr="008D665D" w:rsidRDefault="00AC69D5">
      <w:pPr>
        <w:spacing w:after="49" w:line="240" w:lineRule="auto"/>
        <w:ind w:right="271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D5" w:rsidRPr="008D665D" w:rsidRDefault="006B0542" w:rsidP="008D665D">
      <w:pPr>
        <w:tabs>
          <w:tab w:val="left" w:pos="14265"/>
        </w:tabs>
        <w:spacing w:after="49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r w:rsidR="00AC69D5" w:rsidRPr="008D66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69D5" w:rsidRPr="008D665D" w:rsidRDefault="00D94D9A" w:rsidP="008D665D">
      <w:pPr>
        <w:tabs>
          <w:tab w:val="left" w:pos="14265"/>
        </w:tabs>
        <w:spacing w:after="49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>Директор М</w:t>
      </w:r>
      <w:r w:rsidR="00AC69D5" w:rsidRPr="008D66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0542">
        <w:rPr>
          <w:rFonts w:ascii="Times New Roman" w:eastAsia="Times New Roman" w:hAnsi="Times New Roman" w:cs="Times New Roman"/>
          <w:sz w:val="24"/>
          <w:szCs w:val="24"/>
        </w:rPr>
        <w:t>БУ</w:t>
      </w: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9D5" w:rsidRPr="008D665D">
        <w:rPr>
          <w:rFonts w:ascii="Times New Roman" w:eastAsia="Times New Roman" w:hAnsi="Times New Roman" w:cs="Times New Roman"/>
          <w:sz w:val="24"/>
          <w:szCs w:val="24"/>
        </w:rPr>
        <w:t xml:space="preserve">СОШ </w:t>
      </w:r>
      <w:proofErr w:type="spellStart"/>
      <w:r w:rsidR="006B0542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="006B0542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6B0542">
        <w:rPr>
          <w:rFonts w:ascii="Times New Roman" w:eastAsia="Times New Roman" w:hAnsi="Times New Roman" w:cs="Times New Roman"/>
          <w:sz w:val="24"/>
          <w:szCs w:val="24"/>
        </w:rPr>
        <w:t>дяш</w:t>
      </w:r>
      <w:proofErr w:type="spellEnd"/>
    </w:p>
    <w:p w:rsidR="00AC69D5" w:rsidRDefault="006B0542" w:rsidP="008D665D">
      <w:pPr>
        <w:tabs>
          <w:tab w:val="left" w:pos="14265"/>
        </w:tabs>
        <w:spacing w:after="49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.И./</w:t>
      </w:r>
    </w:p>
    <w:p w:rsidR="005957A4" w:rsidRPr="008D665D" w:rsidRDefault="005957A4" w:rsidP="008D665D">
      <w:pPr>
        <w:tabs>
          <w:tab w:val="left" w:pos="14265"/>
        </w:tabs>
        <w:spacing w:after="49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№       от                     2019 г.            </w:t>
      </w:r>
    </w:p>
    <w:p w:rsidR="00AC69D5" w:rsidRPr="008D665D" w:rsidRDefault="00AC69D5">
      <w:pPr>
        <w:spacing w:after="49" w:line="240" w:lineRule="auto"/>
        <w:ind w:right="271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9D5" w:rsidRPr="008D665D" w:rsidRDefault="00AC69D5" w:rsidP="00D94D9A">
      <w:pPr>
        <w:spacing w:after="49" w:line="240" w:lineRule="auto"/>
        <w:ind w:right="271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 w:rsidP="005957A4">
      <w:pPr>
        <w:spacing w:after="49" w:line="240" w:lineRule="auto"/>
        <w:ind w:right="2714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 xml:space="preserve">План мероприятий ( «дорожная карта») по подготовке и участию в проведении государственной итоговой аттестации выпускников 9 класса МОБУ СОШ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24"/>
        </w:rPr>
        <w:t>.И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24"/>
        </w:rPr>
        <w:t>дяш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24"/>
        </w:rPr>
        <w:t xml:space="preserve"> </w:t>
      </w:r>
    </w:p>
    <w:p w:rsidR="00EE3306" w:rsidRPr="007256E4" w:rsidRDefault="005957A4" w:rsidP="005957A4">
      <w:pPr>
        <w:spacing w:after="49" w:line="240" w:lineRule="auto"/>
        <w:ind w:right="2714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24"/>
        </w:rPr>
        <w:t>в 2019- 2020 учебном году</w:t>
      </w:r>
    </w:p>
    <w:p w:rsidR="009D27F7" w:rsidRPr="008D665D" w:rsidRDefault="009D27F7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7F7" w:rsidRDefault="009D27F7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7A4" w:rsidRPr="008D665D" w:rsidRDefault="005957A4">
      <w:pPr>
        <w:spacing w:after="36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306" w:rsidRPr="008D665D" w:rsidRDefault="0066016E">
      <w:pPr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: </w:t>
      </w:r>
    </w:p>
    <w:p w:rsidR="00EE3306" w:rsidRPr="008D665D" w:rsidRDefault="0066016E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методическая работа </w:t>
      </w:r>
    </w:p>
    <w:p w:rsidR="00EE3306" w:rsidRPr="008D665D" w:rsidRDefault="0066016E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документы </w:t>
      </w:r>
    </w:p>
    <w:p w:rsidR="00EE3306" w:rsidRPr="008D665D" w:rsidRDefault="0066016E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Работа с педагогами </w:t>
      </w:r>
    </w:p>
    <w:p w:rsidR="00EE3306" w:rsidRPr="008D665D" w:rsidRDefault="0066016E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gramStart"/>
      <w:r w:rsidRPr="008D665D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6B0542">
        <w:rPr>
          <w:rFonts w:ascii="Times New Roman" w:eastAsia="Times New Roman" w:hAnsi="Times New Roman" w:cs="Times New Roman"/>
          <w:sz w:val="24"/>
          <w:szCs w:val="24"/>
        </w:rPr>
        <w:t xml:space="preserve"> 9-го  класса</w:t>
      </w: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3306" w:rsidRPr="008D665D" w:rsidRDefault="0066016E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выпускников </w:t>
      </w:r>
    </w:p>
    <w:p w:rsidR="005957A4" w:rsidRDefault="0066016E" w:rsidP="005957A4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sz w:val="24"/>
          <w:szCs w:val="24"/>
        </w:rPr>
        <w:t xml:space="preserve">Контроль подготовки к итоговой аттестации </w:t>
      </w:r>
    </w:p>
    <w:p w:rsidR="005957A4" w:rsidRPr="005957A4" w:rsidRDefault="005957A4" w:rsidP="005957A4">
      <w:pPr>
        <w:numPr>
          <w:ilvl w:val="0"/>
          <w:numId w:val="1"/>
        </w:numPr>
        <w:spacing w:after="41" w:line="240" w:lineRule="auto"/>
        <w:ind w:right="-15" w:hanging="708"/>
        <w:rPr>
          <w:rFonts w:ascii="Times New Roman" w:hAnsi="Times New Roman" w:cs="Times New Roman"/>
          <w:sz w:val="24"/>
          <w:szCs w:val="24"/>
        </w:rPr>
      </w:pPr>
    </w:p>
    <w:p w:rsidR="00EE3306" w:rsidRPr="008D665D" w:rsidRDefault="0066016E" w:rsidP="008D665D">
      <w:pPr>
        <w:numPr>
          <w:ilvl w:val="1"/>
          <w:numId w:val="1"/>
        </w:numPr>
        <w:spacing w:line="240" w:lineRule="auto"/>
        <w:ind w:right="4906" w:hanging="360"/>
        <w:jc w:val="right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о-методическая работа </w:t>
      </w:r>
    </w:p>
    <w:tbl>
      <w:tblPr>
        <w:tblStyle w:val="TableGrid"/>
        <w:tblW w:w="14788" w:type="dxa"/>
        <w:tblInd w:w="-214" w:type="dxa"/>
        <w:tblCellMar>
          <w:left w:w="108" w:type="dxa"/>
          <w:right w:w="55" w:type="dxa"/>
        </w:tblCellMar>
        <w:tblLook w:val="04A0"/>
      </w:tblPr>
      <w:tblGrid>
        <w:gridCol w:w="1668"/>
        <w:gridCol w:w="9356"/>
        <w:gridCol w:w="3764"/>
      </w:tblGrid>
      <w:tr w:rsidR="00EE3306" w:rsidRPr="008D665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E3306" w:rsidRPr="008D665D">
        <w:trPr>
          <w:trHeight w:val="33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учебного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2"/>
              </w:num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ников ГИА учебно-тренировочными материалами, методическими 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собиями,  информационными и рекламными материалами. </w:t>
            </w:r>
          </w:p>
          <w:p w:rsidR="00EE3306" w:rsidRPr="008D665D" w:rsidRDefault="0066016E">
            <w:pPr>
              <w:numPr>
                <w:ilvl w:val="0"/>
                <w:numId w:val="2"/>
              </w:num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технологий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возможности выпускникам и учителям работать с образовательными сайтами. </w:t>
            </w:r>
          </w:p>
          <w:p w:rsidR="00EE3306" w:rsidRPr="006B0542" w:rsidRDefault="0066016E" w:rsidP="006B0542">
            <w:pPr>
              <w:numPr>
                <w:ilvl w:val="0"/>
                <w:numId w:val="2"/>
              </w:num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раницы сайта школы «Государственная (итоговая) аттестация»: </w:t>
            </w:r>
          </w:p>
          <w:p w:rsidR="00EE3306" w:rsidRPr="008D665D" w:rsidRDefault="0066016E">
            <w:pPr>
              <w:numPr>
                <w:ilvl w:val="0"/>
                <w:numId w:val="3"/>
              </w:numPr>
              <w:spacing w:after="43" w:line="234" w:lineRule="auto"/>
              <w:ind w:right="105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 нормативные документы по во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 итоговой аттестации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42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-  советы психолога - расписание экзаменов. </w:t>
            </w:r>
          </w:p>
          <w:p w:rsidR="00EE3306" w:rsidRPr="008D665D" w:rsidRDefault="0066016E">
            <w:pPr>
              <w:ind w:right="631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роведение обучающих совещаний, родительских собраний по подготовке к итог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овой аттестации обучающихся 9-го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D6" w:rsidRPr="008D665D" w:rsidRDefault="00AC69D5" w:rsidP="00395743">
            <w:pPr>
              <w:spacing w:after="3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  <w:r w:rsidR="001F13D6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5743" w:rsidRPr="008D665D" w:rsidRDefault="0066016E" w:rsidP="00395743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</w:p>
          <w:p w:rsidR="001F13D6" w:rsidRPr="008D665D" w:rsidRDefault="001F13D6" w:rsidP="00395743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5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665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D665D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proofErr w:type="spellEnd"/>
            <w:r w:rsidRPr="008D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6601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3D6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="001F13D6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1F13D6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работу официального сайта школы </w:t>
            </w:r>
          </w:p>
          <w:p w:rsidR="00EE3306" w:rsidRPr="008D665D" w:rsidRDefault="00660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D94D9A">
        <w:trPr>
          <w:trHeight w:val="55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98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нормативной базы для организации подготовки и про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итоговой аттестации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D6" w:rsidRPr="008D665D" w:rsidRDefault="0066016E" w:rsidP="001F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06" w:rsidRPr="008D665D" w:rsidRDefault="001F13D6" w:rsidP="00D94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D94D9A">
        <w:trPr>
          <w:trHeight w:val="111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4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структивно-методическая работа с педагогами о технологии проведения ГИА </w:t>
            </w:r>
          </w:p>
          <w:p w:rsidR="00EE3306" w:rsidRPr="008D665D" w:rsidRDefault="0066016E">
            <w:pPr>
              <w:numPr>
                <w:ilvl w:val="0"/>
                <w:numId w:val="4"/>
              </w:num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азы общественных наблюдателей </w:t>
            </w:r>
          </w:p>
          <w:p w:rsidR="00EE3306" w:rsidRPr="008D665D" w:rsidRDefault="0066016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общественных наблюдателей по вопросу  их деятельности во время проведения экзаменов, важности исполнения   обязанностей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3D6" w:rsidRPr="008D665D" w:rsidRDefault="008D665D" w:rsidP="001F13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D6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D94D9A">
        <w:trPr>
          <w:trHeight w:val="6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4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ндивидуальные консультации по вопросам подготовки и проведения ГИА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Проведение репетиционного экзаме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 русскому языку в 9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 </w:t>
            </w:r>
          </w:p>
          <w:p w:rsidR="00EE3306" w:rsidRPr="008D665D" w:rsidRDefault="008D665D" w:rsidP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языка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рафика проведения ко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нсультаций для обучающихся 9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B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3306" w:rsidRPr="008D665D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ыдача уведомлений выпускникам, допущенным к сдаче ГИА </w:t>
            </w:r>
          </w:p>
          <w:p w:rsidR="00EE3306" w:rsidRPr="008D665D" w:rsidRDefault="0066016E">
            <w:pPr>
              <w:numPr>
                <w:ilvl w:val="0"/>
                <w:numId w:val="5"/>
              </w:numPr>
              <w:spacing w:after="45" w:line="240" w:lineRule="auto"/>
              <w:ind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й совет по допуску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 </w:t>
            </w:r>
          </w:p>
          <w:p w:rsidR="00EE3306" w:rsidRPr="008D665D" w:rsidRDefault="0066016E">
            <w:pPr>
              <w:numPr>
                <w:ilvl w:val="0"/>
                <w:numId w:val="5"/>
              </w:numPr>
              <w:ind w:hanging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дополнительных занятий для выпускников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 w:rsidP="006B0542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3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B05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ГИА -2020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1" w:rsidRPr="008D665D" w:rsidRDefault="0066016E" w:rsidP="00D90A31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306" w:rsidRPr="008D665D" w:rsidRDefault="0066016E">
      <w:pPr>
        <w:spacing w:after="54" w:line="240" w:lineRule="auto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3306" w:rsidRPr="005957A4" w:rsidRDefault="008D665D" w:rsidP="005957A4">
      <w:pPr>
        <w:numPr>
          <w:ilvl w:val="1"/>
          <w:numId w:val="1"/>
        </w:numPr>
        <w:spacing w:line="240" w:lineRule="auto"/>
        <w:ind w:right="4906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6016E" w:rsidRPr="008D665D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</w:t>
      </w:r>
    </w:p>
    <w:tbl>
      <w:tblPr>
        <w:tblStyle w:val="TableGrid"/>
        <w:tblW w:w="14788" w:type="dxa"/>
        <w:tblInd w:w="-214" w:type="dxa"/>
        <w:tblCellMar>
          <w:left w:w="108" w:type="dxa"/>
          <w:right w:w="89" w:type="dxa"/>
        </w:tblCellMar>
        <w:tblLook w:val="04A0"/>
      </w:tblPr>
      <w:tblGrid>
        <w:gridCol w:w="1668"/>
        <w:gridCol w:w="9356"/>
        <w:gridCol w:w="3764"/>
      </w:tblGrid>
      <w:tr w:rsidR="00EE3306" w:rsidRPr="008D665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3306" w:rsidRPr="008D665D">
        <w:trPr>
          <w:trHeight w:val="5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1" w:rsidRPr="008D665D" w:rsidRDefault="00D90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</w:p>
          <w:p w:rsidR="00EE3306" w:rsidRPr="008D665D" w:rsidRDefault="00D9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ое 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обучающихся 9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у выбора экзаменов ГИА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0A31">
            <w:pPr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</w:p>
          <w:p w:rsidR="00D90A31" w:rsidRPr="008D665D" w:rsidRDefault="00D90A31" w:rsidP="00D90A31">
            <w:pPr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>
        <w:trPr>
          <w:trHeight w:val="111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4D9A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действие в формировании  базы 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ов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ботающих в качестве организаторов в  ППЭ,  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наблюдателей. </w:t>
            </w:r>
          </w:p>
          <w:p w:rsidR="00EE3306" w:rsidRPr="008D665D" w:rsidRDefault="0066016E" w:rsidP="0098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Сбор копи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й паспортов участников ГИА-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D9A" w:rsidRPr="008D665D" w:rsidRDefault="0066016E" w:rsidP="00D90A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B0542" w:rsidP="006B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221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A31" w:rsidRPr="008D665D" w:rsidRDefault="00D90A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D4624" w:rsidRPr="00FD4624" w:rsidRDefault="00FD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формление протоколов родительских собраний и листов ознакомления 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нформацией о проведении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. </w:t>
            </w:r>
          </w:p>
          <w:p w:rsidR="00EE3306" w:rsidRPr="008D665D" w:rsidRDefault="0066016E">
            <w:pPr>
              <w:spacing w:after="41" w:line="234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Сбор письменных заявлений участников ГИ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 выборе экзаменов в форме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ВЭ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3.О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бновление информации о ГИА 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 школы. </w:t>
            </w:r>
          </w:p>
          <w:p w:rsidR="00EE3306" w:rsidRPr="008D665D" w:rsidRDefault="0066016E" w:rsidP="006B0542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ние базы данных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списков участников ГИА по предметам по выбору (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  марта – 9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. 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B05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D90A31" w:rsidP="006B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B0542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Приказ о допуске учащихся 9 класса к сдаче  ОГЭ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иказ об ответственности лиц, привлекаемых к работе по проведению ГИА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 w:rsidP="006B0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6B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готовка справки о качестве пр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дения и результатах </w:t>
            </w:r>
            <w:r w:rsidR="009847A7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ГИА 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EE3306" w:rsidRPr="008D665D" w:rsidRDefault="0066016E">
            <w:pPr>
              <w:spacing w:after="39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</w:t>
            </w:r>
            <w:r w:rsidR="006B0542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отчётов по результатам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. </w:t>
            </w:r>
          </w:p>
          <w:p w:rsidR="00EE3306" w:rsidRPr="008D665D" w:rsidRDefault="0066016E" w:rsidP="00984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3.Проект плана ра</w:t>
            </w:r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дготовке к ГИА на 201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60" w:rsidRDefault="008D665D" w:rsidP="008D665D">
            <w:pPr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0A31" w:rsidRPr="008D665D" w:rsidRDefault="00D90A31" w:rsidP="00D90A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31" w:rsidRPr="008D665D" w:rsidRDefault="00D90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4FD" w:rsidRPr="003B6B60" w:rsidRDefault="0066016E" w:rsidP="00D94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3306" w:rsidRPr="005957A4" w:rsidRDefault="0066016E" w:rsidP="005957A4">
      <w:pPr>
        <w:numPr>
          <w:ilvl w:val="1"/>
          <w:numId w:val="1"/>
        </w:numPr>
        <w:spacing w:line="240" w:lineRule="auto"/>
        <w:ind w:right="4906" w:hanging="360"/>
        <w:jc w:val="right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а с педагогами </w:t>
      </w:r>
    </w:p>
    <w:tbl>
      <w:tblPr>
        <w:tblStyle w:val="TableGrid"/>
        <w:tblW w:w="14822" w:type="dxa"/>
        <w:tblInd w:w="-214" w:type="dxa"/>
        <w:tblCellMar>
          <w:left w:w="108" w:type="dxa"/>
          <w:right w:w="49" w:type="dxa"/>
        </w:tblCellMar>
        <w:tblLook w:val="04A0"/>
      </w:tblPr>
      <w:tblGrid>
        <w:gridCol w:w="1702"/>
        <w:gridCol w:w="9110"/>
        <w:gridCol w:w="4010"/>
      </w:tblGrid>
      <w:tr w:rsidR="00EE3306" w:rsidRPr="008D665D" w:rsidTr="007256E4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3306" w:rsidRPr="008D665D" w:rsidTr="007256E4">
        <w:trPr>
          <w:trHeight w:val="38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структуры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ИМ-ов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ИА по предметам. 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КИМах-2020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председатели </w:t>
            </w:r>
            <w:r w:rsidR="00D94D9A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</w:p>
        </w:tc>
      </w:tr>
      <w:tr w:rsidR="00EE3306" w:rsidRPr="008D665D" w:rsidTr="007256E4">
        <w:trPr>
          <w:trHeight w:val="20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6"/>
              </w:num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ипичных ошиб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к учащихся при сдаче ГИА в 201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EE3306" w:rsidRPr="008D665D" w:rsidRDefault="0066016E">
            <w:pPr>
              <w:numPr>
                <w:ilvl w:val="0"/>
                <w:numId w:val="6"/>
              </w:num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работы по подготовке учащихся к ГИА на уроках. </w:t>
            </w:r>
          </w:p>
          <w:p w:rsidR="00EE3306" w:rsidRPr="008D665D" w:rsidRDefault="0066016E">
            <w:pPr>
              <w:numPr>
                <w:ilvl w:val="0"/>
                <w:numId w:val="6"/>
              </w:numPr>
              <w:spacing w:after="42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 пер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вичных списков обучающихся 9 класса для сдачи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по выбору. </w:t>
            </w:r>
          </w:p>
          <w:p w:rsidR="00EE3306" w:rsidRPr="008D665D" w:rsidRDefault="0066016E">
            <w:pPr>
              <w:numPr>
                <w:ilvl w:val="0"/>
                <w:numId w:val="6"/>
              </w:num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классными руководителями: </w:t>
            </w:r>
          </w:p>
          <w:p w:rsidR="00EE3306" w:rsidRPr="008D665D" w:rsidRDefault="0066016E" w:rsidP="008D665D">
            <w:pPr>
              <w:ind w:right="2276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успеваемо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и посещаемости учащихся 9 класса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мендации </w:t>
            </w:r>
            <w:proofErr w:type="gramStart"/>
            <w:r w:rsid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ся</w:t>
            </w:r>
            <w:proofErr w:type="gramEnd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6A7" w:rsidRPr="008D665D" w:rsidRDefault="008D665D" w:rsidP="00D90A31">
            <w:pPr>
              <w:spacing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  <w:r w:rsidR="00D90A31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90A31" w:rsidRPr="008D665D" w:rsidRDefault="0066016E" w:rsidP="00D90A31">
            <w:pPr>
              <w:spacing w:after="4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EE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66016E" w:rsidP="007256E4">
            <w:p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7256E4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ндивидуального плана подготовки выпускников к итоговой аттестации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EE3306" w:rsidRPr="008D665D" w:rsidTr="007256E4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по вопросам подготовки учащихся к ГИА: </w:t>
            </w:r>
          </w:p>
          <w:p w:rsidR="00EE3306" w:rsidRPr="008D665D" w:rsidRDefault="0066016E">
            <w:pPr>
              <w:numPr>
                <w:ilvl w:val="0"/>
                <w:numId w:val="7"/>
              </w:numPr>
              <w:spacing w:after="44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аб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ота с образцами бланков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. </w:t>
            </w:r>
          </w:p>
          <w:p w:rsidR="00EE3306" w:rsidRPr="008D665D" w:rsidRDefault="0066016E">
            <w:pPr>
              <w:numPr>
                <w:ilvl w:val="0"/>
                <w:numId w:val="7"/>
              </w:numPr>
              <w:spacing w:after="44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дминистративного и текущего контроля. </w:t>
            </w:r>
          </w:p>
          <w:p w:rsidR="00EE3306" w:rsidRPr="008D665D" w:rsidRDefault="0066016E">
            <w:pPr>
              <w:numPr>
                <w:ilvl w:val="0"/>
                <w:numId w:val="7"/>
              </w:numPr>
              <w:spacing w:after="44" w:line="240" w:lineRule="auto"/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технология проведения ГИА. </w:t>
            </w:r>
          </w:p>
          <w:p w:rsidR="00EE3306" w:rsidRPr="008D665D" w:rsidRDefault="0066016E">
            <w:pPr>
              <w:numPr>
                <w:ilvl w:val="0"/>
                <w:numId w:val="7"/>
              </w:numPr>
              <w:ind w:hanging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текущей информации о ходе подготовки к ГИА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 w:rsidP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7256E4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нормативных документах по органи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итоговой аттестации в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нтроль подготовки к ГИА (реализация плана работы по подготовке к итоговой аттестации)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66016E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CD3" w:rsidRPr="008D665D" w:rsidRDefault="00000CD3" w:rsidP="0000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8D665D" w:rsidP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7256E4">
        <w:trPr>
          <w:trHeight w:val="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готовка к проведению тренировочных 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ов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школы. </w:t>
            </w:r>
          </w:p>
          <w:p w:rsidR="00EE3306" w:rsidRPr="008D665D" w:rsidRDefault="0066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Корректи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ровка  списков обучающихся 9 класса для сдачи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по выбору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0CD3" w:rsidRPr="008D665D" w:rsidRDefault="00000CD3" w:rsidP="00000C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7256E4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тов по организации ГИА 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3306" w:rsidRPr="008D665D" w:rsidRDefault="0066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Анализ проведения и результат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ов тренировочных работ в 9 класс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 и математике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06" w:rsidRPr="008D665D" w:rsidRDefault="008D665D">
            <w:pPr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метники,  председатели МО </w:t>
            </w:r>
          </w:p>
        </w:tc>
      </w:tr>
      <w:tr w:rsidR="00EE3306" w:rsidRPr="008D665D" w:rsidTr="007256E4">
        <w:trPr>
          <w:trHeight w:val="81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май </w:t>
            </w:r>
          </w:p>
        </w:tc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5FE" w:rsidRPr="008D665D" w:rsidRDefault="0066016E">
            <w:pPr>
              <w:spacing w:line="234" w:lineRule="auto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троль подготовки к ГИА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 w:rsidP="007256E4">
            <w:pPr>
              <w:spacing w:line="234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формационная работа с учителями-предметниками и классными руководителями.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школы </w:t>
            </w:r>
          </w:p>
          <w:p w:rsidR="00EE3306" w:rsidRPr="008D665D" w:rsidRDefault="003B6B60" w:rsidP="007256E4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учителя-предметники </w:t>
            </w:r>
          </w:p>
        </w:tc>
      </w:tr>
    </w:tbl>
    <w:p w:rsidR="007256E4" w:rsidRDefault="007256E4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5957A4" w:rsidRDefault="005957A4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5957A4" w:rsidRDefault="005957A4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5957A4" w:rsidRDefault="005957A4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5957A4" w:rsidRPr="008D665D" w:rsidRDefault="005957A4">
      <w:pPr>
        <w:spacing w:after="55" w:line="240" w:lineRule="auto"/>
        <w:rPr>
          <w:rFonts w:ascii="Times New Roman" w:hAnsi="Times New Roman" w:cs="Times New Roman"/>
          <w:sz w:val="24"/>
          <w:szCs w:val="24"/>
        </w:rPr>
      </w:pPr>
    </w:p>
    <w:p w:rsidR="00EE3306" w:rsidRPr="005957A4" w:rsidRDefault="003B6B60" w:rsidP="005957A4">
      <w:pPr>
        <w:numPr>
          <w:ilvl w:val="1"/>
          <w:numId w:val="1"/>
        </w:numPr>
        <w:spacing w:line="240" w:lineRule="auto"/>
        <w:ind w:right="4906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бота с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9-го </w:t>
      </w:r>
      <w:r w:rsidR="0066016E"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6016E" w:rsidRPr="00595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822" w:type="dxa"/>
        <w:tblInd w:w="-214" w:type="dxa"/>
        <w:tblCellMar>
          <w:left w:w="108" w:type="dxa"/>
          <w:right w:w="51" w:type="dxa"/>
        </w:tblCellMar>
        <w:tblLook w:val="04A0"/>
      </w:tblPr>
      <w:tblGrid>
        <w:gridCol w:w="1702"/>
        <w:gridCol w:w="9356"/>
        <w:gridCol w:w="3764"/>
      </w:tblGrid>
      <w:tr w:rsidR="00EE3306" w:rsidRPr="008D665D">
        <w:trPr>
          <w:trHeight w:val="2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3306" w:rsidRPr="008D665D" w:rsidTr="003B6B60">
        <w:trPr>
          <w:trHeight w:val="13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8"/>
              </w:numPr>
              <w:spacing w:after="42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 выпускников по вопросу   содержания, особенностей по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и и проведения ГИА в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КИМах-2020.</w:t>
            </w:r>
            <w:bookmarkStart w:id="0" w:name="_GoBack"/>
            <w:bookmarkEnd w:id="0"/>
          </w:p>
          <w:p w:rsidR="00EE3306" w:rsidRPr="008D665D" w:rsidRDefault="0066016E">
            <w:pPr>
              <w:numPr>
                <w:ilvl w:val="0"/>
                <w:numId w:val="8"/>
              </w:num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он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и для подготовки к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. </w:t>
            </w:r>
          </w:p>
          <w:p w:rsidR="00EE3306" w:rsidRPr="003B6B60" w:rsidRDefault="003B6B60" w:rsidP="003B6B60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работы в 9 классе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6016E" w:rsidRP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EE3306" w:rsidRPr="008D665D" w:rsidRDefault="008D665D" w:rsidP="00C05ECF">
            <w:pPr>
              <w:spacing w:after="4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EE3306" w:rsidRPr="008D665D" w:rsidTr="003B6B60">
        <w:trPr>
          <w:trHeight w:val="184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результатов ГИА прошлых лет, типичные ошибки. </w:t>
            </w:r>
          </w:p>
          <w:p w:rsidR="00EE3306" w:rsidRPr="008D665D" w:rsidRDefault="0066016E">
            <w:pPr>
              <w:spacing w:after="44" w:line="234" w:lineRule="auto"/>
              <w:ind w:right="1502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Семинар «Ознакомление с основными направлениями самостоятельной работы по подготовке к ГИА»: -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стратегии подготовки; </w:t>
            </w:r>
          </w:p>
          <w:p w:rsidR="00EE3306" w:rsidRPr="008D665D" w:rsidRDefault="0066016E" w:rsidP="003B6B60">
            <w:pPr>
              <w:spacing w:after="46" w:line="234" w:lineRule="auto"/>
              <w:ind w:right="4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деление учебного материала; -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монстрационными версиями ГИА; - официальные сайты ГИА</w:t>
            </w:r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ешу </w:t>
            </w:r>
            <w:proofErr w:type="spellStart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  <w:proofErr w:type="gramStart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езнайка.ФИПИ</w:t>
            </w:r>
            <w:proofErr w:type="spellEnd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="00DB01E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EE3306" w:rsidRPr="008D665D" w:rsidRDefault="003B6B60">
            <w:pPr>
              <w:spacing w:line="234" w:lineRule="auto"/>
              <w:ind w:right="4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предметники </w:t>
            </w:r>
          </w:p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тренировке заполнения бланков ГИА. </w:t>
            </w:r>
          </w:p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ивидуальное консультирование педагогами обучающихся выпускных классов.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Диагностическая работа по математике в 9 классах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предметники </w:t>
            </w:r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8D665D" w:rsidP="008D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и </w:t>
            </w:r>
          </w:p>
        </w:tc>
      </w:tr>
      <w:tr w:rsidR="00EE3306" w:rsidRPr="008D665D" w:rsidTr="003B6B60">
        <w:trPr>
          <w:trHeight w:val="9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бота с заданиями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ИМ-ов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й сложности. </w:t>
            </w:r>
          </w:p>
          <w:p w:rsidR="00EE3306" w:rsidRPr="008D665D" w:rsidRDefault="0066016E" w:rsidP="003B6B60">
            <w:pPr>
              <w:spacing w:after="43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дивидуальные консультации  «Работа с бланками: типичные ошибки при заполнении бланков».  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841FD0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>
        <w:trPr>
          <w:trHeight w:val="13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9"/>
              </w:num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бразцами бланков ответов ГИА. </w:t>
            </w:r>
          </w:p>
          <w:p w:rsidR="00EE3306" w:rsidRPr="008D665D" w:rsidRDefault="0066016E">
            <w:pPr>
              <w:numPr>
                <w:ilvl w:val="0"/>
                <w:numId w:val="9"/>
              </w:num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ми версиями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, кодификаторами и спецификацией. </w:t>
            </w:r>
          </w:p>
          <w:p w:rsidR="00EE3306" w:rsidRPr="008D665D" w:rsidRDefault="0066016E" w:rsidP="00841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41FD0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овая аттестация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  <w:r w:rsidR="00841FD0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усскому языку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 класс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3B6B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EE3306" w:rsidRPr="008D665D" w:rsidRDefault="0066016E" w:rsidP="008D66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EE3306" w:rsidRPr="008D665D" w:rsidTr="003B6B60">
        <w:trPr>
          <w:trHeight w:val="16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Изучение нормативных документов по ГИА в 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EE3306" w:rsidRPr="008D665D" w:rsidRDefault="0066016E">
            <w:pPr>
              <w:spacing w:after="44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Инструкция по проведению тре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очных работ в формат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 в рамках школы. </w:t>
            </w:r>
          </w:p>
          <w:p w:rsidR="00EE3306" w:rsidRPr="008D665D" w:rsidRDefault="0066016E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3.Тренир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чные работы в формате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Э в рамках школы. </w:t>
            </w:r>
          </w:p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4.Анализ проведения тре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очных работ в формат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Э. </w:t>
            </w:r>
          </w:p>
          <w:p w:rsidR="00EE3306" w:rsidRPr="003B6B60" w:rsidRDefault="0066016E">
            <w:pPr>
              <w:ind w:right="8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Индивидуальные и групповые консультации по проблемным вопросам 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D0" w:rsidRPr="008D665D" w:rsidRDefault="0066016E" w:rsidP="00841FD0">
            <w:pPr>
              <w:spacing w:after="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FD0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8D665D" w:rsidRPr="008D665D" w:rsidRDefault="008D665D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D0" w:rsidRPr="008D665D" w:rsidRDefault="00841FD0" w:rsidP="00841F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1FD0" w:rsidRPr="008D665D" w:rsidRDefault="00841FD0" w:rsidP="00841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60" w:rsidRPr="008D665D" w:rsidTr="008A75B1">
        <w:trPr>
          <w:trHeight w:val="95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B60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B60" w:rsidRPr="008D665D" w:rsidRDefault="003B6B60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8D665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емонстрационными версиями ГИА. </w:t>
            </w:r>
          </w:p>
          <w:p w:rsidR="003B6B60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2.Индивидуальные консультации учителей-предметников по подготовке к  ГИА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6B60" w:rsidRPr="008D665D" w:rsidRDefault="003B6B60" w:rsidP="008D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бор заявлений на ОГЭ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6B60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, 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3B6B60" w:rsidRPr="008D665D" w:rsidRDefault="003B6B60" w:rsidP="003B6B60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>
        <w:trPr>
          <w:trHeight w:val="83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3B6B60" w:rsidP="003B6B60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рекомендации педаг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учащимся по подготовке к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. </w:t>
            </w:r>
          </w:p>
          <w:p w:rsidR="00EE3306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Тренировочные работы по предметам по выбору с использованием </w:t>
            </w:r>
            <w:proofErr w:type="spell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D94D9A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841FD0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 </w:t>
            </w:r>
          </w:p>
        </w:tc>
      </w:tr>
      <w:tr w:rsidR="00EE3306" w:rsidRPr="008D665D">
        <w:trPr>
          <w:trHeight w:val="11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11"/>
              </w:numPr>
              <w:spacing w:after="43"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прав и обязанностей участников ГИА. </w:t>
            </w:r>
          </w:p>
          <w:p w:rsidR="00EE3306" w:rsidRPr="008D665D" w:rsidRDefault="0066016E">
            <w:pPr>
              <w:numPr>
                <w:ilvl w:val="0"/>
                <w:numId w:val="11"/>
              </w:numPr>
              <w:spacing w:after="42"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е изучен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Порядка </w:t>
            </w:r>
            <w:proofErr w:type="gramStart"/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 в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расписания ГИА. </w:t>
            </w:r>
          </w:p>
          <w:p w:rsidR="00EE3306" w:rsidRPr="008D665D" w:rsidRDefault="0066016E">
            <w:pPr>
              <w:numPr>
                <w:ilvl w:val="0"/>
                <w:numId w:val="11"/>
              </w:numPr>
              <w:spacing w:after="42" w:line="240" w:lineRule="auto"/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монстрационными версиями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numPr>
                <w:ilvl w:val="0"/>
                <w:numId w:val="11"/>
              </w:numPr>
              <w:ind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учителей-пр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ников по подготовке к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9.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65D" w:rsidRPr="008D665D" w:rsidRDefault="003B6B60" w:rsidP="008D665D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="00841FD0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65D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D0" w:rsidRPr="008D665D" w:rsidRDefault="00841FD0" w:rsidP="00841FD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3306" w:rsidRPr="008D665D" w:rsidRDefault="00EE3306" w:rsidP="0084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>
        <w:trPr>
          <w:trHeight w:val="166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12"/>
              </w:numPr>
              <w:spacing w:after="43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ых занятий  </w:t>
            </w:r>
          </w:p>
          <w:p w:rsidR="00EE3306" w:rsidRPr="008D665D" w:rsidRDefault="0066016E">
            <w:pPr>
              <w:numPr>
                <w:ilvl w:val="0"/>
                <w:numId w:val="12"/>
              </w:numPr>
              <w:spacing w:after="43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консультирование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E3306" w:rsidRPr="008D665D" w:rsidRDefault="0066016E">
            <w:pPr>
              <w:numPr>
                <w:ilvl w:val="0"/>
                <w:numId w:val="12"/>
              </w:numPr>
              <w:spacing w:after="44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заданиями различной сложности. </w:t>
            </w:r>
          </w:p>
          <w:p w:rsidR="00EE3306" w:rsidRPr="008D665D" w:rsidRDefault="0066016E">
            <w:pPr>
              <w:numPr>
                <w:ilvl w:val="0"/>
                <w:numId w:val="12"/>
              </w:numPr>
              <w:spacing w:after="45" w:line="240" w:lineRule="auto"/>
              <w:ind w:hanging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занятия по заполнению бланков ответов. </w:t>
            </w:r>
          </w:p>
          <w:p w:rsidR="00EE3306" w:rsidRPr="008D665D" w:rsidRDefault="0066016E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повещение учащихся об организационных моментах проведения экзамена.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Выдача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ведомлений  на экзамены 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E4" w:rsidRDefault="008D665D" w:rsidP="007256E4">
            <w:pPr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256E4" w:rsidRDefault="0066016E" w:rsidP="007256E4">
            <w:pPr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6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E3306" w:rsidRPr="008D665D" w:rsidRDefault="003B6B60" w:rsidP="007256E4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56E4" w:rsidRDefault="007256E4" w:rsidP="003B6B60">
      <w:pPr>
        <w:spacing w:line="240" w:lineRule="auto"/>
        <w:ind w:right="45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306" w:rsidRPr="008D665D" w:rsidRDefault="0066016E" w:rsidP="005957A4">
      <w:pPr>
        <w:spacing w:line="240" w:lineRule="auto"/>
        <w:ind w:left="10" w:right="4575" w:hanging="10"/>
        <w:jc w:val="right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5.Работа с родителями выпускников </w:t>
      </w:r>
    </w:p>
    <w:tbl>
      <w:tblPr>
        <w:tblStyle w:val="TableGrid"/>
        <w:tblW w:w="14788" w:type="dxa"/>
        <w:tblInd w:w="-214" w:type="dxa"/>
        <w:tblCellMar>
          <w:left w:w="108" w:type="dxa"/>
          <w:right w:w="55" w:type="dxa"/>
        </w:tblCellMar>
        <w:tblLook w:val="04A0"/>
      </w:tblPr>
      <w:tblGrid>
        <w:gridCol w:w="1732"/>
        <w:gridCol w:w="9305"/>
        <w:gridCol w:w="3751"/>
      </w:tblGrid>
      <w:tr w:rsidR="00EE3306" w:rsidRPr="008D665D" w:rsidTr="00841FD0">
        <w:trPr>
          <w:trHeight w:val="28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EE3306" w:rsidRPr="008D665D" w:rsidTr="00841FD0">
        <w:trPr>
          <w:trHeight w:val="84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74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ние по проведению  </w:t>
            </w:r>
            <w:r w:rsidR="009847A7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ГИА 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и, </w:t>
            </w:r>
          </w:p>
          <w:p w:rsidR="00C05ECF" w:rsidRPr="008D665D" w:rsidRDefault="00C05ECF" w:rsidP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841FD0">
        <w:trPr>
          <w:trHeight w:val="111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742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Индивидуальное консультирование и инфо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ирование по вопросам </w:t>
            </w:r>
            <w:r w:rsidR="009847A7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ГИА -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847A7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нформирование общественности через сайт школы  о процедуре 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проведения ГИА -20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ые документы, план работы,  телефоны «Горячей линии», советы психолога)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05ECF" w:rsidRPr="008D665D" w:rsidRDefault="00C05ECF" w:rsidP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3B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306" w:rsidRPr="008D665D" w:rsidRDefault="00EE3306" w:rsidP="00D94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841FD0">
        <w:trPr>
          <w:trHeight w:val="28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Информирование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ходе подготовки </w:t>
            </w:r>
            <w:proofErr w:type="gramStart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 ГИА.  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3B6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306" w:rsidRPr="008D665D" w:rsidTr="00841FD0">
        <w:trPr>
          <w:trHeight w:val="111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FD0" w:rsidRPr="008D665D" w:rsidRDefault="006601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 w:rsidP="00C0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родителей о состоянии подготовки каждого выпускника к итоговой аттестации: посещаемость занятий, консультаций, итоги пробных, проверочных, тестовых, контрольных работ, уровень самостоятельной работы и т.д. (индивидуальные собеседования с родителями, родительские собрания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...) </w:t>
            </w:r>
            <w:proofErr w:type="gram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B60" w:rsidRDefault="00D94D9A" w:rsidP="00D94D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EE3306" w:rsidRPr="008D665D" w:rsidRDefault="0066016E" w:rsidP="00D9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</w:tr>
      <w:tr w:rsidR="00EE3306" w:rsidRPr="008D665D" w:rsidTr="00841FD0">
        <w:trPr>
          <w:trHeight w:val="111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numPr>
                <w:ilvl w:val="0"/>
                <w:numId w:val="13"/>
              </w:numPr>
              <w:spacing w:after="45" w:line="234" w:lineRule="auto"/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</w:t>
            </w:r>
            <w:r w:rsidR="003B6B6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выпускников 9 класс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казанию помощи и организации контроля при подготовке к ГИА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66016E" w:rsidP="009847A7">
            <w:pPr>
              <w:numPr>
                <w:ilvl w:val="0"/>
                <w:numId w:val="13"/>
              </w:numPr>
              <w:ind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 «Новинки нормативных доку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ов по организации ГИА в 201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765F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</w:t>
            </w:r>
            <w:r w:rsidR="009847A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»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spacing w:after="4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 </w:t>
            </w:r>
          </w:p>
          <w:p w:rsidR="00C05ECF" w:rsidRPr="008D665D" w:rsidRDefault="003B6B60" w:rsidP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класса</w:t>
            </w:r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5ECF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ектора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spacing w:after="44"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306" w:rsidRPr="008D665D" w:rsidRDefault="00EE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841FD0">
        <w:trPr>
          <w:trHeight w:val="838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по ознакомлению с новыми нормативными документами по подготовке и проведению ГИА 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)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ECF" w:rsidRPr="008D665D" w:rsidRDefault="00C05ECF" w:rsidP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5957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957A4">
              <w:rPr>
                <w:rFonts w:ascii="Times New Roman" w:hAnsi="Times New Roman" w:cs="Times New Roman"/>
                <w:sz w:val="24"/>
                <w:szCs w:val="24"/>
              </w:rPr>
              <w:t>кл.руководитель</w:t>
            </w:r>
            <w:proofErr w:type="spellEnd"/>
          </w:p>
          <w:p w:rsidR="00EE3306" w:rsidRPr="008D665D" w:rsidRDefault="00EE3306" w:rsidP="00D94D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306" w:rsidRPr="008D665D" w:rsidTr="00841FD0">
        <w:trPr>
          <w:trHeight w:val="562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информирование и консультирование по вопросам подготовки и проведения ГИА.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4" w:rsidRDefault="005957A4" w:rsidP="00C05ECF">
            <w:pPr>
              <w:spacing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66016E"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C05ECF" w:rsidRPr="008D665D" w:rsidRDefault="00C05ECF" w:rsidP="00C05EC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 w:rsidR="00595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306" w:rsidRPr="008D665D" w:rsidRDefault="00EE3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4FD" w:rsidRPr="005957A4" w:rsidRDefault="00C464FD" w:rsidP="005957A4">
      <w:pPr>
        <w:spacing w:after="58" w:line="240" w:lineRule="auto"/>
        <w:rPr>
          <w:rFonts w:ascii="Times New Roman" w:hAnsi="Times New Roman" w:cs="Times New Roman"/>
          <w:sz w:val="24"/>
          <w:szCs w:val="24"/>
        </w:rPr>
      </w:pPr>
    </w:p>
    <w:p w:rsidR="00EE3306" w:rsidRPr="008D665D" w:rsidRDefault="0066016E" w:rsidP="005957A4">
      <w:pPr>
        <w:spacing w:line="240" w:lineRule="auto"/>
        <w:ind w:left="10" w:right="3924" w:hanging="10"/>
        <w:jc w:val="right"/>
        <w:rPr>
          <w:rFonts w:ascii="Times New Roman" w:hAnsi="Times New Roman" w:cs="Times New Roman"/>
          <w:sz w:val="24"/>
          <w:szCs w:val="24"/>
        </w:rPr>
      </w:pPr>
      <w:r w:rsidRPr="008D665D">
        <w:rPr>
          <w:rFonts w:ascii="Times New Roman" w:eastAsia="Times New Roman" w:hAnsi="Times New Roman" w:cs="Times New Roman"/>
          <w:b/>
          <w:sz w:val="24"/>
          <w:szCs w:val="24"/>
        </w:rPr>
        <w:t xml:space="preserve">6.Контроль подготовки к итоговой аттестации  </w:t>
      </w:r>
    </w:p>
    <w:tbl>
      <w:tblPr>
        <w:tblStyle w:val="TableGrid"/>
        <w:tblW w:w="14788" w:type="dxa"/>
        <w:tblInd w:w="-214" w:type="dxa"/>
        <w:tblCellMar>
          <w:top w:w="55" w:type="dxa"/>
          <w:left w:w="108" w:type="dxa"/>
          <w:right w:w="110" w:type="dxa"/>
        </w:tblCellMar>
        <w:tblLook w:val="04A0"/>
      </w:tblPr>
      <w:tblGrid>
        <w:gridCol w:w="1668"/>
        <w:gridCol w:w="9356"/>
        <w:gridCol w:w="3764"/>
      </w:tblGrid>
      <w:tr w:rsidR="00EE3306" w:rsidRPr="008D665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06" w:rsidRPr="008D665D" w:rsidRDefault="00660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957A4" w:rsidRPr="008D665D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4" w:rsidRPr="008D665D" w:rsidRDefault="005957A4" w:rsidP="006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4" w:rsidRPr="008D665D" w:rsidRDefault="005957A4" w:rsidP="00675E8F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.Организация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к ГИА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 классе.  </w:t>
            </w:r>
          </w:p>
          <w:p w:rsidR="005957A4" w:rsidRPr="008D665D" w:rsidRDefault="005957A4" w:rsidP="00675E8F">
            <w:pPr>
              <w:spacing w:after="4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рганизация работы с учащимися группы риска и их семьями. </w:t>
            </w:r>
          </w:p>
          <w:p w:rsidR="005957A4" w:rsidRPr="008D665D" w:rsidRDefault="005957A4" w:rsidP="00675E8F">
            <w:pPr>
              <w:spacing w:after="45" w:line="234" w:lineRule="auto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3.Обеспечение необходимых условий для активного использования на уроках ИКТ.</w:t>
            </w:r>
          </w:p>
          <w:p w:rsidR="005957A4" w:rsidRPr="008D665D" w:rsidRDefault="005957A4" w:rsidP="00675E8F">
            <w:pPr>
              <w:spacing w:after="45" w:line="234" w:lineRule="auto"/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ение дифференцированного подхода на уроках к учащимся группы учебного риска. </w:t>
            </w:r>
          </w:p>
          <w:p w:rsidR="005957A4" w:rsidRPr="008D665D" w:rsidRDefault="005957A4" w:rsidP="00675E8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Формы работы учителей-предметников по контролю качества. </w:t>
            </w:r>
          </w:p>
          <w:p w:rsidR="005957A4" w:rsidRPr="008D665D" w:rsidRDefault="005957A4" w:rsidP="00675E8F">
            <w:pPr>
              <w:spacing w:after="46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существление дифференцированного подхода к учащимся при организации подготовки к итоговой аттестации. </w:t>
            </w:r>
          </w:p>
          <w:p w:rsidR="005957A4" w:rsidRPr="008D665D" w:rsidRDefault="005957A4" w:rsidP="00675E8F">
            <w:pPr>
              <w:spacing w:after="45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Работа классных руководителей с родителями по вопросу итоговой аттестации учащихся. </w:t>
            </w:r>
          </w:p>
          <w:p w:rsidR="005957A4" w:rsidRPr="008D665D" w:rsidRDefault="005957A4" w:rsidP="00675E8F">
            <w:pPr>
              <w:spacing w:after="41"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Тренировочные работ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русскому языку, математике в 9-м класс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бланков ответов. </w:t>
            </w:r>
          </w:p>
          <w:p w:rsidR="005957A4" w:rsidRPr="008D665D" w:rsidRDefault="005957A4" w:rsidP="00675E8F">
            <w:pPr>
              <w:spacing w:after="41"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Тренировочные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оты  по предметам по выбору в 9-м  класс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КИМ-ов</w:t>
            </w:r>
            <w:proofErr w:type="spell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ланков ответов. </w:t>
            </w:r>
          </w:p>
          <w:p w:rsidR="005957A4" w:rsidRPr="008D665D" w:rsidRDefault="005957A4" w:rsidP="006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 повторения в 9-м классе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57A4" w:rsidRPr="008D665D" w:rsidRDefault="005957A4" w:rsidP="006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11.Независимое тестирование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A4" w:rsidRPr="008D665D" w:rsidRDefault="005957A4" w:rsidP="00675E8F">
            <w:pPr>
              <w:spacing w:after="4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proofErr w:type="gramStart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по УВ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7A4" w:rsidRPr="00C05ECF" w:rsidRDefault="005957A4" w:rsidP="00675E8F">
            <w:pPr>
              <w:spacing w:after="43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  <w:r w:rsidRPr="008D6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57A4" w:rsidRPr="008D665D" w:rsidRDefault="005957A4" w:rsidP="00675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FC61AD" w:rsidP="00207009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Default="00207009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FC61AD">
        <w:rPr>
          <w:rFonts w:ascii="Times New Roman" w:hAnsi="Times New Roman" w:cs="Times New Roman"/>
          <w:b/>
          <w:sz w:val="24"/>
          <w:szCs w:val="24"/>
        </w:rPr>
        <w:t>График консультаций</w:t>
      </w:r>
    </w:p>
    <w:p w:rsidR="00FC61AD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Pr="00BF5F4B" w:rsidRDefault="00FC61AD" w:rsidP="00FC61A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График проведения</w:t>
      </w:r>
      <w:r w:rsidRPr="00BF5F4B">
        <w:rPr>
          <w:rFonts w:ascii="Times New Roman" w:hAnsi="Times New Roman" w:cs="Times New Roman"/>
          <w:b/>
          <w:sz w:val="36"/>
          <w:szCs w:val="32"/>
        </w:rPr>
        <w:t xml:space="preserve"> консультаций по подготовке к ОГЭ</w:t>
      </w:r>
    </w:p>
    <w:p w:rsidR="00FC61AD" w:rsidRPr="00BF5F4B" w:rsidRDefault="00FC61AD" w:rsidP="00FC61A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 xml:space="preserve"> на 2019- 2020</w:t>
      </w:r>
      <w:r w:rsidRPr="00BF5F4B">
        <w:rPr>
          <w:rFonts w:ascii="Times New Roman" w:hAnsi="Times New Roman" w:cs="Times New Roman"/>
          <w:b/>
          <w:sz w:val="36"/>
          <w:szCs w:val="32"/>
        </w:rPr>
        <w:t xml:space="preserve"> учебный год</w:t>
      </w:r>
      <w:r w:rsidR="00DB01E0">
        <w:rPr>
          <w:rFonts w:ascii="Times New Roman" w:hAnsi="Times New Roman" w:cs="Times New Roman"/>
          <w:b/>
          <w:sz w:val="36"/>
          <w:szCs w:val="32"/>
        </w:rPr>
        <w:t xml:space="preserve"> и на время дистанционного обучения </w:t>
      </w:r>
    </w:p>
    <w:p w:rsidR="00FC61AD" w:rsidRDefault="00FC61AD" w:rsidP="00FC61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959"/>
        <w:gridCol w:w="4536"/>
        <w:gridCol w:w="3402"/>
        <w:gridCol w:w="4819"/>
      </w:tblGrid>
      <w:tr w:rsidR="00FC61AD" w:rsidRPr="00BF5F4B" w:rsidTr="00DB01E0">
        <w:tc>
          <w:tcPr>
            <w:tcW w:w="95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536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3402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День недели, время проведения</w:t>
            </w:r>
          </w:p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й учитель</w:t>
            </w:r>
          </w:p>
        </w:tc>
      </w:tr>
      <w:tr w:rsidR="00FC61AD" w:rsidRPr="00BF5F4B" w:rsidTr="00DB01E0">
        <w:tc>
          <w:tcPr>
            <w:tcW w:w="959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536" w:type="dxa"/>
          </w:tcPr>
          <w:p w:rsidR="00FC61AD" w:rsidRPr="00BF5F4B" w:rsidRDefault="00FC61AD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  <w:tc>
          <w:tcPr>
            <w:tcW w:w="3402" w:type="dxa"/>
          </w:tcPr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недельник 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FC61AD" w:rsidRPr="00BF5F4B" w:rsidRDefault="00FC61AD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FC61AD" w:rsidRPr="00BF5F4B" w:rsidRDefault="00FC61AD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Уракае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.И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Родно</w:t>
            </w:r>
            <w:proofErr w:type="gram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й(</w:t>
            </w:r>
            <w:proofErr w:type="gram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башкирский) язык</w:t>
            </w:r>
          </w:p>
        </w:tc>
        <w:tc>
          <w:tcPr>
            <w:tcW w:w="3402" w:type="dxa"/>
          </w:tcPr>
          <w:p w:rsidR="00DB01E0" w:rsidRPr="00BF5F4B" w:rsidRDefault="00DB01E0" w:rsidP="004F112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торник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4F1120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уванды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DB01E0" w:rsidRPr="00BF5F4B" w:rsidRDefault="00DB01E0" w:rsidP="00FE5F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торник 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амедья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.С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536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Биология </w:t>
            </w:r>
          </w:p>
        </w:tc>
        <w:tc>
          <w:tcPr>
            <w:tcW w:w="3402" w:type="dxa"/>
          </w:tcPr>
          <w:p w:rsidR="00DB01E0" w:rsidRPr="00BF5F4B" w:rsidRDefault="00DB01E0" w:rsidP="003F3FC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3F3FC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  <w:tc>
          <w:tcPr>
            <w:tcW w:w="4819" w:type="dxa"/>
          </w:tcPr>
          <w:p w:rsidR="00DB01E0" w:rsidRPr="00BF5F4B" w:rsidRDefault="00DB01E0" w:rsidP="00DB01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адырба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С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Pr="00BF5F4B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536" w:type="dxa"/>
          </w:tcPr>
          <w:p w:rsidR="00DB01E0" w:rsidRDefault="00DB01E0" w:rsidP="00256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одная литература</w:t>
            </w:r>
          </w:p>
        </w:tc>
        <w:tc>
          <w:tcPr>
            <w:tcW w:w="3402" w:type="dxa"/>
          </w:tcPr>
          <w:p w:rsidR="00DB01E0" w:rsidRDefault="00DB01E0" w:rsidP="00256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 17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DB01E0" w:rsidRPr="00BF5F4B" w:rsidRDefault="00DB01E0" w:rsidP="002561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Кувандыкова</w:t>
            </w:r>
            <w:proofErr w:type="spellEnd"/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Г.М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DB01E0" w:rsidRPr="00BF5F4B" w:rsidRDefault="00DB01E0" w:rsidP="005C45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402" w:type="dxa"/>
          </w:tcPr>
          <w:p w:rsidR="00DB01E0" w:rsidRPr="00BF5F4B" w:rsidRDefault="00DB01E0" w:rsidP="005C456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ятница </w:t>
            </w:r>
            <w:r w:rsidRPr="00BF5F4B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BF5F4B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  <w:p w:rsidR="00DB01E0" w:rsidRPr="00BF5F4B" w:rsidRDefault="00DB01E0" w:rsidP="005C456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DB01E0" w:rsidRPr="00BF5F4B" w:rsidRDefault="00DB01E0" w:rsidP="005C45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чуринаЛ.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B01E0" w:rsidRPr="00BF5F4B" w:rsidTr="00DB01E0">
        <w:tc>
          <w:tcPr>
            <w:tcW w:w="959" w:type="dxa"/>
          </w:tcPr>
          <w:p w:rsidR="00DB01E0" w:rsidRDefault="00DB01E0" w:rsidP="002A18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DB01E0" w:rsidRDefault="00DB01E0" w:rsidP="007A6F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ультации </w:t>
            </w:r>
          </w:p>
        </w:tc>
        <w:tc>
          <w:tcPr>
            <w:tcW w:w="3402" w:type="dxa"/>
          </w:tcPr>
          <w:p w:rsidR="00DB01E0" w:rsidRDefault="00DB01E0" w:rsidP="007A6F1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ббота 11ч.</w:t>
            </w:r>
          </w:p>
        </w:tc>
        <w:tc>
          <w:tcPr>
            <w:tcW w:w="4819" w:type="dxa"/>
          </w:tcPr>
          <w:p w:rsidR="00DB01E0" w:rsidRPr="00BF5F4B" w:rsidRDefault="00DB01E0" w:rsidP="007A6F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C61AD" w:rsidRPr="008014C9" w:rsidRDefault="00FC61AD" w:rsidP="00FC61AD">
      <w:pPr>
        <w:rPr>
          <w:rFonts w:ascii="Times New Roman" w:hAnsi="Times New Roman" w:cs="Times New Roman"/>
          <w:sz w:val="28"/>
          <w:szCs w:val="32"/>
        </w:rPr>
      </w:pPr>
    </w:p>
    <w:p w:rsidR="00FC61AD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1AD" w:rsidRPr="00207009" w:rsidRDefault="00FC61AD" w:rsidP="00FC61AD">
      <w:pPr>
        <w:spacing w:line="240" w:lineRule="auto"/>
        <w:ind w:right="39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0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C61AD" w:rsidRPr="00207009" w:rsidSect="005957A4">
      <w:pgSz w:w="16838" w:h="11906" w:orient="landscape"/>
      <w:pgMar w:top="851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535"/>
    <w:multiLevelType w:val="hybridMultilevel"/>
    <w:tmpl w:val="9C3C2ABC"/>
    <w:lvl w:ilvl="0" w:tplc="E8D014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839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8C26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D1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64B6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9EA0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7C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239E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65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C570B"/>
    <w:multiLevelType w:val="hybridMultilevel"/>
    <w:tmpl w:val="FFE20A06"/>
    <w:lvl w:ilvl="0" w:tplc="D780D75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492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817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05C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C2E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769D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E3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C0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1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2D4365"/>
    <w:multiLevelType w:val="hybridMultilevel"/>
    <w:tmpl w:val="81A03D10"/>
    <w:lvl w:ilvl="0" w:tplc="23781F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FAC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864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EE8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CC94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2B9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30E9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CA6A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6EE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CC0D42"/>
    <w:multiLevelType w:val="hybridMultilevel"/>
    <w:tmpl w:val="A3C664FC"/>
    <w:lvl w:ilvl="0" w:tplc="7902BB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AD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65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2C2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635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A9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0EF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BD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E4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EF3DB8"/>
    <w:multiLevelType w:val="hybridMultilevel"/>
    <w:tmpl w:val="D3982780"/>
    <w:lvl w:ilvl="0" w:tplc="BB5E8D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51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84E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6684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1805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0CD2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F22E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626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AC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0C5BAD"/>
    <w:multiLevelType w:val="hybridMultilevel"/>
    <w:tmpl w:val="6F940EBC"/>
    <w:lvl w:ilvl="0" w:tplc="826CCEBE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A3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A2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284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69D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1C1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24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44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2CE3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16F1F"/>
    <w:multiLevelType w:val="hybridMultilevel"/>
    <w:tmpl w:val="7A405F34"/>
    <w:lvl w:ilvl="0" w:tplc="BD62EF84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54D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429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E4F5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823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6ACB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5A20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7A8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CEF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6C55FE"/>
    <w:multiLevelType w:val="hybridMultilevel"/>
    <w:tmpl w:val="934EBF10"/>
    <w:lvl w:ilvl="0" w:tplc="763A02C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7E99FC">
      <w:start w:val="1"/>
      <w:numFmt w:val="decimal"/>
      <w:lvlText w:val="%2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381B38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C501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C2DC3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96B5E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14E7D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C9D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A48F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F25193"/>
    <w:multiLevelType w:val="hybridMultilevel"/>
    <w:tmpl w:val="89D2C44A"/>
    <w:lvl w:ilvl="0" w:tplc="F7A8AED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CDA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2C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82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6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6B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6C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C52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CB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4C2EED"/>
    <w:multiLevelType w:val="hybridMultilevel"/>
    <w:tmpl w:val="E80E1958"/>
    <w:lvl w:ilvl="0" w:tplc="9362850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21A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036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422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090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E0F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E27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470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060B9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B217190"/>
    <w:multiLevelType w:val="hybridMultilevel"/>
    <w:tmpl w:val="E9C8363A"/>
    <w:lvl w:ilvl="0" w:tplc="C038D468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EC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6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A7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631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211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F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85D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087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D826AC"/>
    <w:multiLevelType w:val="hybridMultilevel"/>
    <w:tmpl w:val="962A469C"/>
    <w:lvl w:ilvl="0" w:tplc="417698A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0AC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A6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FC8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069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A98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7800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4A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212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D022616"/>
    <w:multiLevelType w:val="hybridMultilevel"/>
    <w:tmpl w:val="CBBC8F7E"/>
    <w:lvl w:ilvl="0" w:tplc="77DEE0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269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D699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E4B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AFE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0C9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8F6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20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8F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4E7DC8"/>
    <w:multiLevelType w:val="hybridMultilevel"/>
    <w:tmpl w:val="588AF958"/>
    <w:lvl w:ilvl="0" w:tplc="60806F00">
      <w:start w:val="2"/>
      <w:numFmt w:val="decimal"/>
      <w:lvlText w:val="%1.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A059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9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CE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46BD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60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84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88A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68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3306"/>
    <w:rsid w:val="00000CD3"/>
    <w:rsid w:val="00006A9B"/>
    <w:rsid w:val="000A124B"/>
    <w:rsid w:val="000F12DE"/>
    <w:rsid w:val="001832BD"/>
    <w:rsid w:val="001F13D6"/>
    <w:rsid w:val="00207009"/>
    <w:rsid w:val="0020735D"/>
    <w:rsid w:val="00395743"/>
    <w:rsid w:val="003B6B60"/>
    <w:rsid w:val="005957A4"/>
    <w:rsid w:val="0066016E"/>
    <w:rsid w:val="006B0542"/>
    <w:rsid w:val="007256E4"/>
    <w:rsid w:val="00742332"/>
    <w:rsid w:val="00841FD0"/>
    <w:rsid w:val="008D665D"/>
    <w:rsid w:val="00947805"/>
    <w:rsid w:val="009765FE"/>
    <w:rsid w:val="009847A7"/>
    <w:rsid w:val="009B35E2"/>
    <w:rsid w:val="009D27F7"/>
    <w:rsid w:val="00AC69D5"/>
    <w:rsid w:val="00C05ECF"/>
    <w:rsid w:val="00C464FD"/>
    <w:rsid w:val="00CE115D"/>
    <w:rsid w:val="00D606A7"/>
    <w:rsid w:val="00D90A31"/>
    <w:rsid w:val="00D94D9A"/>
    <w:rsid w:val="00D978A3"/>
    <w:rsid w:val="00DB01E0"/>
    <w:rsid w:val="00DC2AC8"/>
    <w:rsid w:val="00EE3306"/>
    <w:rsid w:val="00FC61AD"/>
    <w:rsid w:val="00FD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5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073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C6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D5"/>
    <w:rPr>
      <w:rFonts w:ascii="Segoe UI" w:eastAsia="Calibri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207009"/>
    <w:pPr>
      <w:ind w:left="720"/>
      <w:contextualSpacing/>
    </w:pPr>
  </w:style>
  <w:style w:type="table" w:styleId="a6">
    <w:name w:val="Table Grid"/>
    <w:basedOn w:val="a1"/>
    <w:uiPriority w:val="59"/>
    <w:rsid w:val="00207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65D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C6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9D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84A6-FF21-463A-94FA-EEDB9321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11-12T15:53:00Z</cp:lastPrinted>
  <dcterms:created xsi:type="dcterms:W3CDTF">2020-04-08T17:17:00Z</dcterms:created>
  <dcterms:modified xsi:type="dcterms:W3CDTF">2020-04-08T17:17:00Z</dcterms:modified>
</cp:coreProperties>
</file>